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D927EA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D927EA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Pr="00D927EA" w:rsidR="00C33730">
        <w:rPr>
          <w:rFonts w:ascii="Times New Roman" w:eastAsia="Times New Roman" w:hAnsi="Times New Roman" w:cs="Times New Roman"/>
          <w:sz w:val="28"/>
          <w:szCs w:val="28"/>
        </w:rPr>
        <w:t>58-</w:t>
      </w:r>
      <w:r w:rsidRPr="00D927EA" w:rsidR="00D927EA">
        <w:rPr>
          <w:rFonts w:ascii="Times New Roman" w:eastAsia="Times New Roman" w:hAnsi="Times New Roman" w:cs="Times New Roman"/>
          <w:sz w:val="28"/>
          <w:szCs w:val="28"/>
        </w:rPr>
        <w:t>397</w:t>
      </w:r>
      <w:r w:rsidRPr="00D927EA" w:rsidR="003F1E94">
        <w:rPr>
          <w:rFonts w:ascii="Times New Roman" w:eastAsia="Times New Roman" w:hAnsi="Times New Roman" w:cs="Times New Roman"/>
          <w:sz w:val="28"/>
          <w:szCs w:val="28"/>
        </w:rPr>
        <w:t>/2024</w:t>
      </w:r>
    </w:p>
    <w:p w:rsidR="00830BF4" w:rsidRPr="00D927EA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927EA" w:rsidR="00FB55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УИД 91</w:t>
      </w:r>
      <w:r w:rsidRPr="00D927EA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D927EA" w:rsidR="00C33730">
        <w:rPr>
          <w:rFonts w:ascii="Times New Roman" w:eastAsia="Times New Roman" w:hAnsi="Times New Roman" w:cs="Times New Roman"/>
          <w:sz w:val="28"/>
          <w:szCs w:val="28"/>
        </w:rPr>
        <w:t>0058-01-</w:t>
      </w:r>
      <w:r w:rsidRPr="00D927EA" w:rsidR="00FB55A6">
        <w:rPr>
          <w:rFonts w:ascii="Times New Roman" w:eastAsia="Times New Roman" w:hAnsi="Times New Roman" w:cs="Times New Roman"/>
          <w:sz w:val="28"/>
          <w:szCs w:val="28"/>
        </w:rPr>
        <w:t>2024-</w:t>
      </w:r>
      <w:r w:rsidRPr="00D927EA" w:rsidR="0034059D">
        <w:rPr>
          <w:rFonts w:ascii="Times New Roman" w:eastAsia="Times New Roman" w:hAnsi="Times New Roman" w:cs="Times New Roman"/>
          <w:sz w:val="28"/>
          <w:szCs w:val="28"/>
        </w:rPr>
        <w:t>002493-09</w:t>
      </w:r>
    </w:p>
    <w:p w:rsidR="00830BF4" w:rsidRPr="00D927EA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D927EA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E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RPr="00D927EA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7EA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D927EA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D927EA" w:rsidP="00830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27EA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D927EA" w:rsidR="0034059D">
        <w:rPr>
          <w:rFonts w:ascii="Times New Roman" w:eastAsia="Arial Unicode MS" w:hAnsi="Times New Roman" w:cs="Times New Roman"/>
          <w:sz w:val="28"/>
          <w:szCs w:val="28"/>
        </w:rPr>
        <w:t>28</w:t>
      </w:r>
      <w:r w:rsidRPr="00D927EA" w:rsidR="00FB55A6">
        <w:rPr>
          <w:rFonts w:ascii="Times New Roman" w:eastAsia="Arial Unicode MS" w:hAnsi="Times New Roman" w:cs="Times New Roman"/>
          <w:sz w:val="28"/>
          <w:szCs w:val="28"/>
        </w:rPr>
        <w:t xml:space="preserve"> октября</w:t>
      </w:r>
      <w:r w:rsidRPr="00D927EA" w:rsidR="003F1E94">
        <w:rPr>
          <w:rFonts w:ascii="Times New Roman" w:eastAsia="Arial Unicode MS" w:hAnsi="Times New Roman" w:cs="Times New Roman"/>
          <w:sz w:val="28"/>
          <w:szCs w:val="28"/>
        </w:rPr>
        <w:t xml:space="preserve"> 2024</w:t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ab/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ab/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ab/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ab/>
      </w:r>
      <w:r w:rsidRPr="00D927EA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D927EA" w:rsidR="00FB55A6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 xml:space="preserve">  г. Красноперекопск </w:t>
      </w:r>
    </w:p>
    <w:p w:rsidR="00830BF4" w:rsidRPr="00D927EA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927EA">
        <w:rPr>
          <w:rFonts w:ascii="Times New Roman" w:eastAsia="Arial Unicode MS" w:hAnsi="Times New Roman" w:cs="Times New Roman"/>
          <w:sz w:val="28"/>
          <w:szCs w:val="28"/>
        </w:rPr>
        <w:t xml:space="preserve">Мировой судья </w:t>
      </w:r>
      <w:r w:rsidRPr="00D927EA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D927EA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D9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D927EA" w:rsidR="003F1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D927EA" w:rsidR="00FB55A6"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 Сергеевна,</w:t>
      </w:r>
      <w:r w:rsidRPr="00D9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 xml:space="preserve">(296000, РФ, </w:t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>Республика Крым, г. Красноперекопск, микрорайон 10, дом 4)</w:t>
      </w:r>
      <w:r w:rsidRPr="00D927EA" w:rsidR="00720FF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D927EA" w:rsidR="0063195C">
        <w:rPr>
          <w:rFonts w:ascii="Times New Roman" w:eastAsia="Arial Unicode MS" w:hAnsi="Times New Roman" w:cs="Times New Roman"/>
          <w:sz w:val="28"/>
          <w:szCs w:val="28"/>
        </w:rPr>
        <w:t>ушении, предусмотренном частью 2 статьи 12.26</w:t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</w:t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>АП РФ) в отношении</w:t>
      </w:r>
    </w:p>
    <w:p w:rsidR="00FB55A6" w:rsidRPr="00D927EA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927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Pr="00D927EA" w:rsidR="007B03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D927EA" w:rsidR="00720FF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D927EA" w:rsidR="00DC1DC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D927EA" w:rsidR="0034059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леушкова </w:t>
      </w:r>
      <w:r w:rsidR="00FF3695">
        <w:rPr>
          <w:rFonts w:ascii="Times New Roman" w:eastAsia="Arial Unicode MS" w:hAnsi="Times New Roman" w:cs="Times New Roman"/>
          <w:color w:val="000000"/>
          <w:sz w:val="28"/>
          <w:szCs w:val="28"/>
        </w:rPr>
        <w:t>Н.С., персональные данные</w:t>
      </w:r>
      <w:r w:rsidRPr="00D927EA" w:rsidR="0034059D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3F1E94" w:rsidRPr="00D927EA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62D95" w:rsidRPr="00D927EA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927EA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УСТАНОВИЛ:</w:t>
      </w:r>
    </w:p>
    <w:p w:rsidR="00162D95" w:rsidRPr="00D927EA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C272F" w:rsidRPr="00D927EA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927EA" w:rsidR="00703203">
        <w:rPr>
          <w:rFonts w:ascii="Times New Roman" w:eastAsia="Calibri" w:hAnsi="Times New Roman" w:cs="Times New Roman"/>
          <w:sz w:val="28"/>
          <w:szCs w:val="28"/>
        </w:rPr>
        <w:t>Клеушков Н.С.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ушил пункт 2.3.2 Правил </w:t>
      </w:r>
      <w:r w:rsidRPr="00D927EA" w:rsidR="00720FF8">
        <w:rPr>
          <w:rFonts w:ascii="Times New Roman" w:eastAsia="Calibri" w:hAnsi="Times New Roman" w:cs="Times New Roman"/>
          <w:color w:val="000000"/>
          <w:sz w:val="28"/>
          <w:szCs w:val="28"/>
        </w:rPr>
        <w:t>дорожного движения РФ, а именно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го деяния, 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не имея права управления транспортными средствами, 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>то есть совершил правонарушение, предусмотренное ч. 2 ст. 12.26 КоАП РФ, при следующих обстоятельствах.</w:t>
      </w:r>
    </w:p>
    <w:p w:rsidR="004C272F" w:rsidRPr="00D927EA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Pr="00D927EA" w:rsidR="00703203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Pr="00D927EA" w:rsidR="00FB55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тября 2024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в </w:t>
      </w:r>
      <w:r w:rsidRPr="00D927EA" w:rsidR="00703203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. </w:t>
      </w:r>
      <w:r w:rsidRPr="00D927EA" w:rsidR="00703203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. </w:t>
      </w:r>
      <w:r w:rsidRPr="00D927EA" w:rsidR="00703203">
        <w:rPr>
          <w:rFonts w:ascii="Times New Roman" w:eastAsia="Calibri" w:hAnsi="Times New Roman" w:cs="Times New Roman"/>
          <w:color w:val="000000"/>
          <w:sz w:val="28"/>
          <w:szCs w:val="28"/>
        </w:rPr>
        <w:t>Клеушков Н.С.,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927EA" w:rsidR="002A5F20">
        <w:rPr>
          <w:rFonts w:ascii="Times New Roman" w:eastAsia="Calibri" w:hAnsi="Times New Roman" w:cs="Times New Roman"/>
          <w:color w:val="000000"/>
          <w:sz w:val="28"/>
          <w:szCs w:val="28"/>
        </w:rPr>
        <w:t>будучи водителем</w:t>
      </w:r>
      <w:r w:rsidRPr="00D927EA" w:rsidR="00907A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>транспорт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о средства – </w:t>
      </w:r>
      <w:r w:rsidR="00FF3695">
        <w:rPr>
          <w:rFonts w:ascii="Times New Roman" w:eastAsia="Calibri" w:hAnsi="Times New Roman" w:cs="Times New Roman"/>
          <w:color w:val="000000"/>
          <w:sz w:val="28"/>
          <w:szCs w:val="28"/>
        </w:rPr>
        <w:t>марка</w:t>
      </w:r>
      <w:r w:rsidRPr="00D927EA" w:rsidR="007032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з. </w:t>
      </w:r>
      <w:r w:rsidR="00FF3695">
        <w:rPr>
          <w:rFonts w:ascii="Times New Roman" w:eastAsia="Calibri" w:hAnsi="Times New Roman" w:cs="Times New Roman"/>
          <w:color w:val="000000"/>
          <w:sz w:val="28"/>
          <w:szCs w:val="28"/>
        </w:rPr>
        <w:t>номер</w:t>
      </w:r>
      <w:r w:rsidRPr="00D927EA" w:rsidR="007819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надлежащий </w:t>
      </w:r>
      <w:r w:rsidR="00FF3695">
        <w:rPr>
          <w:rFonts w:ascii="Times New Roman" w:eastAsia="Calibri" w:hAnsi="Times New Roman" w:cs="Times New Roman"/>
          <w:color w:val="000000"/>
          <w:sz w:val="28"/>
          <w:szCs w:val="28"/>
        </w:rPr>
        <w:t>ФИО, адрес</w:t>
      </w:r>
      <w:r w:rsidRPr="00D927EA" w:rsidR="00703203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927EA">
        <w:rPr>
          <w:rFonts w:ascii="Times New Roman" w:eastAsia="Calibri" w:hAnsi="Times New Roman" w:cs="Times New Roman"/>
          <w:sz w:val="28"/>
          <w:szCs w:val="28"/>
        </w:rPr>
        <w:t>не имея права управления транспортными средствами</w:t>
      </w:r>
      <w:r w:rsidRPr="00D927EA" w:rsidR="00703203">
        <w:rPr>
          <w:rFonts w:ascii="Times New Roman" w:eastAsia="Calibri" w:hAnsi="Times New Roman" w:cs="Times New Roman"/>
          <w:sz w:val="28"/>
          <w:szCs w:val="28"/>
        </w:rPr>
        <w:t xml:space="preserve">, на 122 км+800 м. </w:t>
      </w:r>
      <w:r w:rsidRPr="00D927EA" w:rsidR="00106C79">
        <w:rPr>
          <w:rFonts w:ascii="Times New Roman" w:eastAsia="Calibri" w:hAnsi="Times New Roman" w:cs="Times New Roman"/>
          <w:sz w:val="28"/>
          <w:szCs w:val="28"/>
        </w:rPr>
        <w:t>АД Симферополь-Красноперекопск-г</w:t>
      </w:r>
      <w:r w:rsidRPr="00D927EA" w:rsidR="00703203">
        <w:rPr>
          <w:rFonts w:ascii="Times New Roman" w:eastAsia="Calibri" w:hAnsi="Times New Roman" w:cs="Times New Roman"/>
          <w:sz w:val="28"/>
          <w:szCs w:val="28"/>
        </w:rPr>
        <w:t>раница с Херсонской обл.</w:t>
      </w:r>
      <w:r w:rsidRPr="00D927EA" w:rsidR="00DC1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.</w:t>
      </w:r>
    </w:p>
    <w:p w:rsidR="00C33730" w:rsidRPr="00D927EA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D927EA" w:rsidR="004C27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D927EA" w:rsidR="004C272F">
        <w:rPr>
          <w:rFonts w:ascii="Times New Roman" w:eastAsia="Arial Unicode MS" w:hAnsi="Times New Roman" w:cs="Times New Roman"/>
          <w:sz w:val="28"/>
          <w:szCs w:val="28"/>
        </w:rPr>
        <w:t>В судебном заседании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927EA" w:rsidR="00703203">
        <w:rPr>
          <w:rFonts w:ascii="Times New Roman" w:eastAsia="Arial" w:hAnsi="Times New Roman" w:cs="Times New Roman"/>
          <w:sz w:val="28"/>
          <w:szCs w:val="28"/>
        </w:rPr>
        <w:t>Клеушкову Н.С.</w:t>
      </w:r>
      <w:r w:rsidRPr="00D927EA" w:rsidR="002A5F20">
        <w:rPr>
          <w:rFonts w:ascii="Times New Roman" w:eastAsia="Arial" w:hAnsi="Times New Roman" w:cs="Times New Roman"/>
          <w:sz w:val="28"/>
          <w:szCs w:val="28"/>
        </w:rPr>
        <w:t xml:space="preserve"> были разъяснены процессуальные права, предусмотренные ст. 25.1</w:t>
      </w:r>
      <w:r w:rsidRPr="00D927EA" w:rsidR="00703203">
        <w:rPr>
          <w:rFonts w:ascii="Times New Roman" w:eastAsia="Arial" w:hAnsi="Times New Roman" w:cs="Times New Roman"/>
          <w:sz w:val="28"/>
          <w:szCs w:val="28"/>
        </w:rPr>
        <w:t>, 26.4, 30.1</w:t>
      </w:r>
      <w:r w:rsidRPr="00D927EA" w:rsidR="002A5F20">
        <w:rPr>
          <w:rFonts w:ascii="Times New Roman" w:eastAsia="Arial" w:hAnsi="Times New Roman" w:cs="Times New Roman"/>
          <w:sz w:val="28"/>
          <w:szCs w:val="28"/>
        </w:rPr>
        <w:t xml:space="preserve"> КоАП РФ, положения ст. 51 Конституции РФ, выяснено, что в услугах защитника и переводчика</w:t>
      </w:r>
      <w:r w:rsidRPr="00D927EA" w:rsidR="00960D10">
        <w:rPr>
          <w:rFonts w:ascii="Times New Roman" w:eastAsia="Arial" w:hAnsi="Times New Roman" w:cs="Times New Roman"/>
          <w:sz w:val="28"/>
          <w:szCs w:val="28"/>
        </w:rPr>
        <w:t xml:space="preserve"> он не нуждается, отводов</w:t>
      </w:r>
      <w:r w:rsidRPr="00D927EA" w:rsidR="00A00C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927EA" w:rsidR="0099795E">
        <w:rPr>
          <w:rFonts w:ascii="Times New Roman" w:eastAsia="Arial" w:hAnsi="Times New Roman" w:cs="Times New Roman"/>
          <w:sz w:val="28"/>
          <w:szCs w:val="28"/>
        </w:rPr>
        <w:t>не заявил</w:t>
      </w:r>
      <w:r w:rsidRPr="00D927EA" w:rsidR="002A5F2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D927EA">
        <w:rPr>
          <w:rFonts w:ascii="Times New Roman" w:eastAsia="Arial" w:hAnsi="Times New Roman" w:cs="Times New Roman"/>
          <w:sz w:val="28"/>
          <w:szCs w:val="28"/>
        </w:rPr>
        <w:t>вину</w:t>
      </w:r>
      <w:r w:rsidRPr="00D927EA" w:rsidR="00A00CC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927EA" w:rsidR="00BA059C">
        <w:rPr>
          <w:rFonts w:ascii="Times New Roman" w:eastAsia="Arial" w:hAnsi="Times New Roman" w:cs="Times New Roman"/>
          <w:sz w:val="28"/>
          <w:szCs w:val="28"/>
        </w:rPr>
        <w:t>признал</w:t>
      </w:r>
      <w:r w:rsidRPr="00D927EA" w:rsidR="00703203">
        <w:rPr>
          <w:rFonts w:ascii="Times New Roman" w:eastAsia="Arial" w:hAnsi="Times New Roman" w:cs="Times New Roman"/>
          <w:sz w:val="28"/>
          <w:szCs w:val="28"/>
        </w:rPr>
        <w:t xml:space="preserve"> частично, </w:t>
      </w:r>
      <w:r w:rsidRPr="00D927EA" w:rsidR="001C0C0D">
        <w:rPr>
          <w:rFonts w:ascii="Times New Roman" w:eastAsia="Arial" w:hAnsi="Times New Roman" w:cs="Times New Roman"/>
          <w:sz w:val="28"/>
          <w:szCs w:val="28"/>
        </w:rPr>
        <w:t>в части того</w:t>
      </w:r>
      <w:r w:rsidRPr="00D927EA" w:rsidR="00703203">
        <w:rPr>
          <w:rFonts w:ascii="Times New Roman" w:eastAsia="Arial" w:hAnsi="Times New Roman" w:cs="Times New Roman"/>
          <w:sz w:val="28"/>
          <w:szCs w:val="28"/>
        </w:rPr>
        <w:t xml:space="preserve">, что управлял транспортным средством не имея права управления транспортным средством при этом пьяным он не был, признаков опьянения у него не имелось. Также суду пояснил, что сел за руль по объективным причинам в связи с необходимостью поехать </w:t>
      </w:r>
      <w:r w:rsidRPr="00D927EA" w:rsidR="00703203">
        <w:rPr>
          <w:rFonts w:ascii="Times New Roman" w:eastAsia="Arial" w:hAnsi="Times New Roman" w:cs="Times New Roman"/>
          <w:sz w:val="28"/>
          <w:szCs w:val="28"/>
        </w:rPr>
        <w:t xml:space="preserve">снять копии с документов для предоставления их в правоохранительные органы, поскольку </w:t>
      </w:r>
      <w:r w:rsidRPr="00D927EA" w:rsidR="001C0C0D">
        <w:rPr>
          <w:rFonts w:ascii="Times New Roman" w:eastAsia="Arial" w:hAnsi="Times New Roman" w:cs="Times New Roman"/>
          <w:sz w:val="28"/>
          <w:szCs w:val="28"/>
        </w:rPr>
        <w:t>неделю назад</w:t>
      </w:r>
      <w:r w:rsidRPr="00D927EA" w:rsidR="00703203">
        <w:rPr>
          <w:rFonts w:ascii="Times New Roman" w:eastAsia="Arial" w:hAnsi="Times New Roman" w:cs="Times New Roman"/>
          <w:sz w:val="28"/>
          <w:szCs w:val="28"/>
        </w:rPr>
        <w:t xml:space="preserve"> его младшего ребенка сбила машина. </w:t>
      </w:r>
      <w:r w:rsidRPr="00D927EA" w:rsidR="001C0C0D">
        <w:rPr>
          <w:rFonts w:ascii="Times New Roman" w:eastAsia="Arial" w:hAnsi="Times New Roman" w:cs="Times New Roman"/>
          <w:sz w:val="28"/>
          <w:szCs w:val="28"/>
        </w:rPr>
        <w:t xml:space="preserve">Отказался от прохождения освидетельствования он по причине того, что ему разъяснили, что если он пройдет освидетельствование его транспортное средство заберут на штраф площадку, а если откажется транспортное средство будет возвращено. Просил назначить наказание в виде штрафа. </w:t>
      </w:r>
    </w:p>
    <w:p w:rsidR="001C0C0D" w:rsidRPr="00D927EA" w:rsidP="001C0C0D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7EA">
        <w:rPr>
          <w:rFonts w:ascii="Times New Roman" w:eastAsia="Arial" w:hAnsi="Times New Roman" w:cs="Times New Roman"/>
          <w:sz w:val="28"/>
          <w:szCs w:val="28"/>
        </w:rPr>
        <w:t>Допрошенный в качестве свидетеля, должностное лицо, составившее административный протокол -  инспектор дорожно-патрульной службы О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ГАИ ОМВД России «Красноперекопский» </w:t>
      </w:r>
      <w:r w:rsidR="00FF3695">
        <w:rPr>
          <w:rFonts w:ascii="Times New Roman" w:eastAsia="Arial" w:hAnsi="Times New Roman" w:cs="Times New Roman"/>
          <w:sz w:val="28"/>
          <w:szCs w:val="28"/>
        </w:rPr>
        <w:t xml:space="preserve">ФИО, 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 после разъяснения ему положений ст. 25.6 КоАП РФ, ст. 51 Конституции РФ, предупреждения об ответственности, предусмотренной ст. 17.9 КоАП РФ суду пояснил, что с Клеушковым Н.С. знаком, личных неприязненных о</w:t>
      </w:r>
      <w:r w:rsidRPr="00D927EA">
        <w:rPr>
          <w:rFonts w:ascii="Times New Roman" w:eastAsia="Arial" w:hAnsi="Times New Roman" w:cs="Times New Roman"/>
          <w:sz w:val="28"/>
          <w:szCs w:val="28"/>
        </w:rPr>
        <w:t>тношений к нему не испытывает, оснований его оговаривать не имеет, также пояснил, что 27.10.2024 находился по вызову на месте ДТП,  сотрудники СОП № 1 с дислокацией в г. Армянске сообщили, что им</w:t>
      </w:r>
      <w:r w:rsidRPr="00D927EA" w:rsidR="00106C79">
        <w:rPr>
          <w:rFonts w:ascii="Times New Roman" w:eastAsia="Arial" w:hAnsi="Times New Roman" w:cs="Times New Roman"/>
          <w:sz w:val="28"/>
          <w:szCs w:val="28"/>
        </w:rPr>
        <w:t>и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 выявлено правонарушение, предусмотренное ч. 2 ст. 12.26 КоАП РФ. Поскольку сотрудники СОП не могут составлять административные протоколы, </w:t>
      </w:r>
      <w:r w:rsidRPr="00D927EA" w:rsidR="00106C79">
        <w:rPr>
          <w:rFonts w:ascii="Times New Roman" w:eastAsia="Arial" w:hAnsi="Times New Roman" w:cs="Times New Roman"/>
          <w:sz w:val="28"/>
          <w:szCs w:val="28"/>
        </w:rPr>
        <w:t xml:space="preserve">а 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он не мог покинуть место ДТП гр. Клеушкова Н.С. </w:t>
      </w:r>
      <w:r w:rsidRPr="00D927EA" w:rsidR="00106C79">
        <w:rPr>
          <w:rFonts w:ascii="Times New Roman" w:eastAsia="Arial" w:hAnsi="Times New Roman" w:cs="Times New Roman"/>
          <w:sz w:val="28"/>
          <w:szCs w:val="28"/>
        </w:rPr>
        <w:t>ему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 доставили на место ДТП  на 122 км+800 м. АД Симферополь-Красноп</w:t>
      </w:r>
      <w:r w:rsidRPr="00D927EA">
        <w:rPr>
          <w:rFonts w:ascii="Times New Roman" w:eastAsia="Arial" w:hAnsi="Times New Roman" w:cs="Times New Roman"/>
          <w:sz w:val="28"/>
          <w:szCs w:val="28"/>
        </w:rPr>
        <w:t>ерекопск-граница с Херсонской обл., где выявив у него признаки опьянения (резкое изменение окраски кожных покровов лица)</w:t>
      </w:r>
      <w:r w:rsidRPr="00D927EA" w:rsidR="00106C79">
        <w:rPr>
          <w:rFonts w:ascii="Times New Roman" w:eastAsia="Arial" w:hAnsi="Times New Roman" w:cs="Times New Roman"/>
          <w:sz w:val="28"/>
          <w:szCs w:val="28"/>
        </w:rPr>
        <w:t>,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 ему было предложено пройти освидетельствование на состояние опьянения, от прохождения которого Клеушков Н.С. отказался. При составлени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и административного материала Клеушков Н.С. был со всем согласен, не указывал на то, что он не согласен с выявленными у него признаками опьянения. Ответственность по ч. 2 ст. 12.26 КоАП РФ Клеушкову Н.С была разъяснена, он не говорил Клеушкову Н.С. о том, 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что в случае если он пройдет освидетельствование его транспортное средство будет </w:t>
      </w:r>
      <w:r w:rsidRPr="00D927EA" w:rsidR="004E0072">
        <w:rPr>
          <w:rFonts w:ascii="Times New Roman" w:eastAsia="Arial" w:hAnsi="Times New Roman" w:cs="Times New Roman"/>
          <w:sz w:val="28"/>
          <w:szCs w:val="28"/>
        </w:rPr>
        <w:t xml:space="preserve">транспортировано на штраф площадку, транспортное средство было передано собственнику Золотареву Н.С. </w:t>
      </w:r>
    </w:p>
    <w:p w:rsidR="004C272F" w:rsidRPr="00D927EA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27E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D927EA" w:rsidR="0099795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D927EA" w:rsidR="00C33730">
        <w:rPr>
          <w:rFonts w:ascii="Times New Roman" w:eastAsia="Arial Unicode MS" w:hAnsi="Times New Roman" w:cs="Times New Roman"/>
          <w:sz w:val="28"/>
          <w:szCs w:val="28"/>
        </w:rPr>
        <w:t xml:space="preserve"> Выслушав </w:t>
      </w:r>
      <w:r w:rsidRPr="00D927EA" w:rsidR="004E0072">
        <w:rPr>
          <w:rFonts w:ascii="Times New Roman" w:eastAsia="Arial Unicode MS" w:hAnsi="Times New Roman" w:cs="Times New Roman"/>
          <w:sz w:val="28"/>
          <w:szCs w:val="28"/>
        </w:rPr>
        <w:t xml:space="preserve">Клеушкова Н.С., свидетеля </w:t>
      </w:r>
      <w:r w:rsidR="00FF3695">
        <w:rPr>
          <w:rFonts w:ascii="Times New Roman" w:eastAsia="Arial Unicode MS" w:hAnsi="Times New Roman" w:cs="Times New Roman"/>
          <w:sz w:val="28"/>
          <w:szCs w:val="28"/>
        </w:rPr>
        <w:t xml:space="preserve">ФИО, </w:t>
      </w:r>
      <w:r w:rsidRPr="00D927EA" w:rsidR="00862F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927EA" w:rsidR="00862FC5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в материалы дела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>, мировой судья пришёл к следующему.</w:t>
      </w:r>
    </w:p>
    <w:p w:rsidR="00D402B2" w:rsidRPr="00D927EA" w:rsidP="00D402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7E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2.3.2 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, водитель </w:t>
      </w:r>
      <w:r w:rsidRPr="00D927EA">
        <w:rPr>
          <w:rFonts w:ascii="Times New Roman" w:hAnsi="Times New Roman" w:cs="Times New Roman"/>
          <w:color w:val="000000"/>
          <w:sz w:val="28"/>
          <w:szCs w:val="28"/>
        </w:rPr>
        <w:t>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</w:t>
      </w:r>
      <w:r w:rsidRPr="00D927EA">
        <w:rPr>
          <w:rFonts w:ascii="Times New Roman" w:hAnsi="Times New Roman" w:cs="Times New Roman"/>
          <w:color w:val="000000"/>
          <w:sz w:val="28"/>
          <w:szCs w:val="28"/>
        </w:rPr>
        <w:t>видетельствование на состояние опьянения.</w:t>
      </w:r>
    </w:p>
    <w:p w:rsidR="00D402B2" w:rsidRPr="00D927EA" w:rsidP="00D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</w:t>
      </w:r>
      <w:hyperlink r:id="rId5" w:history="1">
        <w:r w:rsidRPr="00D927EA">
          <w:rPr>
            <w:rFonts w:ascii="Times New Roman" w:eastAsia="Times New Roman" w:hAnsi="Times New Roman" w:cs="Times New Roman"/>
            <w:sz w:val="28"/>
            <w:szCs w:val="28"/>
          </w:rPr>
          <w:t>пунктом 2.1.1</w:t>
        </w:r>
      </w:hyperlink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ижения Российской Федерации водитель механического транспортного средства обязан иметь при себе и по требованию сотрудников полиции передавать им, для проверки, водительское удостоверение или временное разрешение на право управления транспортным средством 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>соответствующей категории.</w:t>
      </w:r>
    </w:p>
    <w:p w:rsidR="00D402B2" w:rsidRPr="00D927EA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EA">
        <w:rPr>
          <w:rFonts w:ascii="Times New Roman" w:hAnsi="Times New Roman" w:cs="Times New Roman"/>
          <w:color w:val="000000"/>
          <w:sz w:val="28"/>
          <w:szCs w:val="28"/>
        </w:rPr>
        <w:t xml:space="preserve">       В силу части 2 статьи 12.26 КоАП РФ </w:t>
      </w:r>
      <w:r w:rsidRPr="00D927EA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</w:t>
      </w:r>
      <w:r w:rsidRPr="00D927EA">
        <w:rPr>
          <w:rFonts w:ascii="Times New Roman" w:hAnsi="Times New Roman" w:cs="Times New Roman"/>
          <w:sz w:val="28"/>
          <w:szCs w:val="28"/>
        </w:rPr>
        <w:t>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административный арест на срок от десяти до пятнадцати суток или наложение ад</w:t>
      </w:r>
      <w:r w:rsidRPr="00D927EA">
        <w:rPr>
          <w:rFonts w:ascii="Times New Roman" w:hAnsi="Times New Roman" w:cs="Times New Roman"/>
          <w:sz w:val="28"/>
          <w:szCs w:val="28"/>
        </w:rPr>
        <w:t>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</w:p>
    <w:p w:rsidR="003F1E94" w:rsidRPr="00D927EA" w:rsidP="004E00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EA">
        <w:rPr>
          <w:rFonts w:ascii="Times New Roman" w:hAnsi="Times New Roman" w:cs="Times New Roman"/>
          <w:sz w:val="28"/>
          <w:szCs w:val="28"/>
        </w:rPr>
        <w:t xml:space="preserve"> В соответствии с пунктом 8  «Порядка освидетельствования на состояние алкогольного опьянен</w:t>
      </w:r>
      <w:r w:rsidRPr="00D927EA">
        <w:rPr>
          <w:rFonts w:ascii="Times New Roman" w:hAnsi="Times New Roman" w:cs="Times New Roman"/>
          <w:sz w:val="28"/>
          <w:szCs w:val="28"/>
        </w:rPr>
        <w:t>ии и оформления его результатов, направления на медицинское освидетельствование на состояние опьянения», утвержденных Постановлением Правительства РФ от 21.10.2022 № 1882  направлению на медицинское освидетельствование на состояние опьянения водитель подле</w:t>
      </w:r>
      <w:r w:rsidRPr="00D927EA">
        <w:rPr>
          <w:rFonts w:ascii="Times New Roman" w:hAnsi="Times New Roman" w:cs="Times New Roman"/>
          <w:sz w:val="28"/>
          <w:szCs w:val="28"/>
        </w:rPr>
        <w:t>жит: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аходится в состоянии опьянения, и отрицательном результате освидетельствования на состояние алкогольного опьянения. </w:t>
      </w:r>
    </w:p>
    <w:p w:rsidR="003F1E94" w:rsidRPr="00D927EA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   Как указано в п. 11 Постановления Пленума Верховного Суда РФ от 25.06.2019 № 20 «О некоторых вопросах, возникающих в судебной практике 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>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 - в случае отказа водителя от прохождения освидетельствования на состояние алкогольного опьянения при нал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>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>опьянения. Отказ от выполнения законных требований уполномо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>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>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>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инского освидетельствования на состояние опьянения, а также в протоколе об административном правонарушении. </w:t>
      </w:r>
    </w:p>
    <w:p w:rsidR="00C33730" w:rsidRPr="00D927EA" w:rsidP="000B62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    Как следует из материалов дела </w:t>
      </w:r>
      <w:r w:rsidRPr="00D927EA" w:rsidR="004E0072">
        <w:rPr>
          <w:rFonts w:ascii="Times New Roman" w:eastAsia="Times New Roman" w:hAnsi="Times New Roman" w:cs="Times New Roman"/>
          <w:sz w:val="28"/>
          <w:szCs w:val="28"/>
        </w:rPr>
        <w:t>Клеушков Н.С.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при наличии </w:t>
      </w:r>
      <w:r w:rsidRPr="00D927EA" w:rsidR="000B6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признаков опьянения: </w:t>
      </w:r>
      <w:r w:rsidRPr="00D927EA" w:rsidR="004E0072">
        <w:rPr>
          <w:rFonts w:ascii="Times New Roman" w:eastAsia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был направлен  на медицинское освидетельствован на </w:t>
      </w:r>
      <w:r w:rsidRPr="00D927EA" w:rsidR="000B6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состояние опьянения, в связи  с </w:t>
      </w:r>
      <w:r w:rsidRPr="00D927EA" w:rsidR="00FB55A6">
        <w:rPr>
          <w:rFonts w:ascii="Times New Roman" w:eastAsia="Times New Roman" w:hAnsi="Times New Roman" w:cs="Times New Roman"/>
          <w:sz w:val="28"/>
          <w:szCs w:val="28"/>
        </w:rPr>
        <w:t xml:space="preserve">отказом от 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7EA" w:rsidR="000B625C">
        <w:rPr>
          <w:rFonts w:ascii="Times New Roman" w:eastAsia="Times New Roman" w:hAnsi="Times New Roman" w:cs="Times New Roman"/>
          <w:sz w:val="28"/>
          <w:szCs w:val="28"/>
        </w:rPr>
        <w:t>освидетельствования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на состояние </w:t>
      </w:r>
      <w:r w:rsidRPr="00D927EA" w:rsidR="000B625C">
        <w:rPr>
          <w:rFonts w:ascii="Times New Roman" w:eastAsia="Times New Roman" w:hAnsi="Times New Roman" w:cs="Times New Roman"/>
          <w:sz w:val="28"/>
          <w:szCs w:val="28"/>
        </w:rPr>
        <w:t xml:space="preserve">алкогольного опьянения. Пройти медицинское освидетельствование </w:t>
      </w:r>
      <w:r w:rsidRPr="00D927EA" w:rsidR="004E0072">
        <w:rPr>
          <w:rFonts w:ascii="Times New Roman" w:eastAsia="Times New Roman" w:hAnsi="Times New Roman" w:cs="Times New Roman"/>
          <w:sz w:val="28"/>
          <w:szCs w:val="28"/>
        </w:rPr>
        <w:t>Клеушков Н.С.</w:t>
      </w:r>
      <w:r w:rsidRPr="00D927EA" w:rsidR="00FB55A6">
        <w:rPr>
          <w:rFonts w:ascii="Times New Roman" w:eastAsia="Times New Roman" w:hAnsi="Times New Roman" w:cs="Times New Roman"/>
          <w:sz w:val="28"/>
          <w:szCs w:val="28"/>
        </w:rPr>
        <w:t xml:space="preserve"> отказался. </w:t>
      </w:r>
    </w:p>
    <w:p w:rsidR="004C272F" w:rsidRPr="00D927EA" w:rsidP="00C337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Совершение </w:t>
      </w:r>
      <w:r w:rsidRPr="00D927EA" w:rsidR="004E0072">
        <w:rPr>
          <w:rFonts w:ascii="Times New Roman" w:eastAsia="Calibri" w:hAnsi="Times New Roman" w:cs="Times New Roman"/>
          <w:color w:val="000000"/>
          <w:sz w:val="28"/>
          <w:szCs w:val="28"/>
        </w:rPr>
        <w:t>Клеушковым Н.С.</w:t>
      </w:r>
      <w:r w:rsidRPr="00D927EA" w:rsidR="000B62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>адми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>нистративного правонарушения</w:t>
      </w:r>
      <w:r w:rsidRPr="00D927EA" w:rsidR="000B62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ется следующими доказательствами:</w:t>
      </w:r>
    </w:p>
    <w:p w:rsidR="004C272F" w:rsidRPr="00D927EA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токолом </w:t>
      </w:r>
      <w:r w:rsidRPr="00D927EA" w:rsidR="00DC1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2 АП № </w:t>
      </w:r>
      <w:r w:rsidRPr="00D927EA" w:rsidR="004E0072">
        <w:rPr>
          <w:rFonts w:ascii="Times New Roman" w:eastAsia="Calibri" w:hAnsi="Times New Roman" w:cs="Times New Roman"/>
          <w:color w:val="000000"/>
          <w:sz w:val="28"/>
          <w:szCs w:val="28"/>
        </w:rPr>
        <w:t>268571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админ</w:t>
      </w:r>
      <w:r w:rsidRPr="00D927EA" w:rsidR="00DC1DC8">
        <w:rPr>
          <w:rFonts w:ascii="Times New Roman" w:eastAsia="Calibri" w:hAnsi="Times New Roman" w:cs="Times New Roman"/>
          <w:color w:val="000000"/>
          <w:sz w:val="28"/>
          <w:szCs w:val="28"/>
        </w:rPr>
        <w:t>ист</w:t>
      </w:r>
      <w:r w:rsidRPr="00D927EA" w:rsidR="00C337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тивном правонарушении от </w:t>
      </w:r>
      <w:r w:rsidRPr="00D927EA" w:rsidR="004E0072">
        <w:rPr>
          <w:rFonts w:ascii="Times New Roman" w:eastAsia="Calibri" w:hAnsi="Times New Roman" w:cs="Times New Roman"/>
          <w:color w:val="000000"/>
          <w:sz w:val="28"/>
          <w:szCs w:val="28"/>
        </w:rPr>
        <w:t>27.10.2024</w:t>
      </w:r>
      <w:r w:rsidRPr="00D927EA" w:rsidR="00D4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>(л.д. 3);</w:t>
      </w:r>
    </w:p>
    <w:p w:rsidR="00BA059C" w:rsidRPr="00D927EA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- протоколом 82 ОТ №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069318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об отстранении от управлени</w:t>
      </w:r>
      <w:r w:rsidRPr="00D927EA" w:rsidR="00FB55A6">
        <w:rPr>
          <w:rFonts w:ascii="Times New Roman" w:eastAsia="Calibri" w:hAnsi="Times New Roman" w:cs="Times New Roman"/>
          <w:sz w:val="28"/>
          <w:szCs w:val="28"/>
        </w:rPr>
        <w:t xml:space="preserve">я транспортным средством, согласно которому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27.10.2024</w:t>
      </w:r>
      <w:r w:rsidRPr="00D927EA" w:rsidR="00FB55A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13 час. 1</w:t>
      </w:r>
      <w:r w:rsidRPr="00D927EA" w:rsidR="00FB55A6">
        <w:rPr>
          <w:rFonts w:ascii="Times New Roman" w:eastAsia="Calibri" w:hAnsi="Times New Roman" w:cs="Times New Roman"/>
          <w:sz w:val="28"/>
          <w:szCs w:val="28"/>
        </w:rPr>
        <w:t xml:space="preserve">0 мин.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Клеушков Н.С.</w:t>
      </w:r>
      <w:r w:rsidRPr="00D927EA" w:rsidR="00FB55A6">
        <w:rPr>
          <w:rFonts w:ascii="Times New Roman" w:eastAsia="Calibri" w:hAnsi="Times New Roman" w:cs="Times New Roman"/>
          <w:sz w:val="28"/>
          <w:szCs w:val="28"/>
        </w:rPr>
        <w:t xml:space="preserve"> управляющий транспортным </w:t>
      </w:r>
      <w:r w:rsidR="00FF3695">
        <w:rPr>
          <w:rFonts w:ascii="Times New Roman" w:eastAsia="Calibri" w:hAnsi="Times New Roman" w:cs="Times New Roman"/>
          <w:sz w:val="28"/>
          <w:szCs w:val="28"/>
        </w:rPr>
        <w:t>марка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 xml:space="preserve"> г.р.з. </w:t>
      </w:r>
      <w:r w:rsidR="00FF3695">
        <w:rPr>
          <w:rFonts w:ascii="Times New Roman" w:eastAsia="Calibri" w:hAnsi="Times New Roman" w:cs="Times New Roman"/>
          <w:sz w:val="28"/>
          <w:szCs w:val="28"/>
        </w:rPr>
        <w:t>номер</w:t>
      </w:r>
      <w:r w:rsidRPr="00D927EA" w:rsidR="00FB55A6">
        <w:rPr>
          <w:rFonts w:ascii="Times New Roman" w:eastAsia="Calibri" w:hAnsi="Times New Roman" w:cs="Times New Roman"/>
          <w:sz w:val="28"/>
          <w:szCs w:val="28"/>
        </w:rPr>
        <w:t xml:space="preserve"> был отстранён от уп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равления транспортным средством</w:t>
      </w:r>
      <w:r w:rsidRPr="00D927EA" w:rsidR="00FB55A6">
        <w:rPr>
          <w:rFonts w:ascii="Times New Roman" w:eastAsia="Calibri" w:hAnsi="Times New Roman" w:cs="Times New Roman"/>
          <w:sz w:val="28"/>
          <w:szCs w:val="28"/>
        </w:rPr>
        <w:t xml:space="preserve"> при при наличии достаточных оснований полагать, что лицо, которое управляет транспортным средством находится в состоянии опьянения </w:t>
      </w:r>
      <w:r w:rsidRPr="00D927EA" w:rsidR="00E24542">
        <w:rPr>
          <w:rFonts w:ascii="Times New Roman" w:eastAsia="Calibri" w:hAnsi="Times New Roman" w:cs="Times New Roman"/>
          <w:sz w:val="28"/>
          <w:szCs w:val="28"/>
        </w:rPr>
        <w:t>(</w:t>
      </w:r>
      <w:r w:rsidRPr="00D927EA" w:rsidR="00FB55A6">
        <w:rPr>
          <w:rFonts w:ascii="Times New Roman" w:eastAsia="Calibri" w:hAnsi="Times New Roman" w:cs="Times New Roman"/>
          <w:sz w:val="28"/>
          <w:szCs w:val="28"/>
        </w:rPr>
        <w:t xml:space="preserve">наличие признака опьянения: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резкое изменение окраски кожных покровов лица</w:t>
      </w:r>
      <w:r w:rsidRPr="00D927EA" w:rsidR="00FB55A6">
        <w:rPr>
          <w:rFonts w:ascii="Times New Roman" w:eastAsia="Calibri" w:hAnsi="Times New Roman" w:cs="Times New Roman"/>
          <w:sz w:val="28"/>
          <w:szCs w:val="28"/>
        </w:rPr>
        <w:t xml:space="preserve"> (л.д.4).</w:t>
      </w:r>
    </w:p>
    <w:p w:rsidR="00BA059C" w:rsidRPr="00D927EA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>- протоколом</w:t>
      </w:r>
      <w:r w:rsidRPr="00D927EA" w:rsidR="009C4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7EA" w:rsidR="000B625C">
        <w:rPr>
          <w:rFonts w:ascii="Times New Roman" w:eastAsia="Calibri" w:hAnsi="Times New Roman" w:cs="Times New Roman"/>
          <w:sz w:val="28"/>
          <w:szCs w:val="28"/>
        </w:rPr>
        <w:t>82</w:t>
      </w:r>
      <w:r w:rsidRPr="00D927EA" w:rsidR="009C4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7EA" w:rsidR="000B625C">
        <w:rPr>
          <w:rFonts w:ascii="Times New Roman" w:eastAsia="Calibri" w:hAnsi="Times New Roman" w:cs="Times New Roman"/>
          <w:sz w:val="28"/>
          <w:szCs w:val="28"/>
        </w:rPr>
        <w:t xml:space="preserve">МО №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012389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о направлении на медицинское освидетельствование на состояние опьянения, согласно которому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27.10.2024</w:t>
      </w:r>
      <w:r w:rsidRPr="00D927EA" w:rsidR="00E2454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15 час. 20</w:t>
      </w:r>
      <w:r w:rsidRPr="00D927EA" w:rsidR="00E24542">
        <w:rPr>
          <w:rFonts w:ascii="Times New Roman" w:eastAsia="Calibri" w:hAnsi="Times New Roman" w:cs="Times New Roman"/>
          <w:sz w:val="28"/>
          <w:szCs w:val="28"/>
        </w:rPr>
        <w:t xml:space="preserve"> мин. 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на 122 км +800 м. АД  Симферополь-Красноперекопск-</w:t>
      </w:r>
      <w:r w:rsidRPr="00D927EA" w:rsidR="00106C79">
        <w:rPr>
          <w:rFonts w:ascii="Times New Roman" w:eastAsia="Calibri" w:hAnsi="Times New Roman" w:cs="Times New Roman"/>
          <w:sz w:val="28"/>
          <w:szCs w:val="28"/>
        </w:rPr>
        <w:t>г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раница с Херсонской обл.</w:t>
      </w:r>
      <w:r w:rsidRPr="00D927EA" w:rsidR="00E24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Клеушков Н.С.</w:t>
      </w:r>
      <w:r w:rsidRPr="00D927EA">
        <w:rPr>
          <w:rFonts w:ascii="Times New Roman" w:eastAsia="Calibri" w:hAnsi="Times New Roman" w:cs="Times New Roman"/>
          <w:sz w:val="28"/>
          <w:szCs w:val="28"/>
        </w:rPr>
        <w:t>пройти медицинское освидетель</w:t>
      </w:r>
      <w:r w:rsidRPr="00D927EA" w:rsidR="009C4234">
        <w:rPr>
          <w:rFonts w:ascii="Times New Roman" w:eastAsia="Calibri" w:hAnsi="Times New Roman" w:cs="Times New Roman"/>
          <w:sz w:val="28"/>
          <w:szCs w:val="28"/>
        </w:rPr>
        <w:t xml:space="preserve">ствование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отказался (л.д.5</w:t>
      </w:r>
      <w:r w:rsidRPr="00D927E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C4234" w:rsidRPr="00D927EA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- требованием ИЦ МВД Республике Крым, согласно которому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Клеушков Н.С.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7EA" w:rsidR="00E24542">
        <w:rPr>
          <w:rFonts w:ascii="Times New Roman" w:eastAsia="Calibri" w:hAnsi="Times New Roman" w:cs="Times New Roman"/>
          <w:sz w:val="28"/>
          <w:szCs w:val="28"/>
        </w:rPr>
        <w:t>ранее</w:t>
      </w:r>
      <w:r w:rsidRPr="00D927EA">
        <w:rPr>
          <w:rFonts w:ascii="Times New Roman" w:hAnsi="Times New Roman" w:cs="Times New Roman"/>
          <w:sz w:val="28"/>
          <w:szCs w:val="28"/>
        </w:rPr>
        <w:t xml:space="preserve">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не судим (л.д. 6</w:t>
      </w:r>
      <w:r w:rsidRPr="00D927EA" w:rsidR="00E245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E0072" w:rsidRPr="00D927EA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-рапортом ИДПС СОП №1 дислокация г. Армянск от 27.10.2024, согласно которому 27.10.2024 в 13 час. 10 мин в ходе несения службы 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по надзору  за дорожным движением по адресу: </w:t>
      </w:r>
      <w:r w:rsidR="00FF3695">
        <w:rPr>
          <w:rFonts w:ascii="Times New Roman" w:eastAsia="Calibri" w:hAnsi="Times New Roman" w:cs="Times New Roman"/>
          <w:sz w:val="28"/>
          <w:szCs w:val="28"/>
        </w:rPr>
        <w:t xml:space="preserve">адрес </w:t>
      </w:r>
      <w:r w:rsidRPr="00D927EA">
        <w:rPr>
          <w:rFonts w:ascii="Times New Roman" w:eastAsia="Calibri" w:hAnsi="Times New Roman" w:cs="Times New Roman"/>
          <w:sz w:val="28"/>
          <w:szCs w:val="28"/>
        </w:rPr>
        <w:t>было остановлено тр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анспортное средство </w:t>
      </w:r>
      <w:r w:rsidR="00FF3695">
        <w:rPr>
          <w:rFonts w:ascii="Times New Roman" w:eastAsia="Calibri" w:hAnsi="Times New Roman" w:cs="Times New Roman"/>
          <w:sz w:val="28"/>
          <w:szCs w:val="28"/>
        </w:rPr>
        <w:t>марка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г.р.з.</w:t>
      </w:r>
      <w:r w:rsidR="00FF3695">
        <w:rPr>
          <w:rFonts w:ascii="Times New Roman" w:eastAsia="Calibri" w:hAnsi="Times New Roman" w:cs="Times New Roman"/>
          <w:sz w:val="28"/>
          <w:szCs w:val="28"/>
        </w:rPr>
        <w:t>номер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под управлением Клеушкова Н.С., который управлял транспортным средством с признаками опьянения, не имея права управления транспортным средством (л.д.8);</w:t>
      </w:r>
    </w:p>
    <w:p w:rsidR="000B625C" w:rsidRPr="00D927EA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>-дополнением к протоколу об административном правона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рушении, согласно которому </w:t>
      </w:r>
      <w:r w:rsidRPr="00D927EA" w:rsidR="00E24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Клеушков Н.С.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согласно базы  «ФИС ГИБДД М» водительское удостоверение не получал,  ранее к административной ответственности  по ч. 1 ст. 12.8, ч. 1 ст. 12.26 КоАП РФ не привлекался (л.д.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10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0B625C" w:rsidRPr="00D927EA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- сведениями из базы ФИС ГИБДД М» </w:t>
      </w:r>
      <w:r w:rsidRPr="00D927EA">
        <w:rPr>
          <w:rFonts w:ascii="Times New Roman" w:eastAsia="Calibri" w:hAnsi="Times New Roman" w:cs="Times New Roman"/>
          <w:sz w:val="28"/>
          <w:szCs w:val="28"/>
        </w:rPr>
        <w:t>(л.д.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11</w:t>
      </w:r>
      <w:r w:rsidRPr="00D927E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41D47" w:rsidRPr="00D927EA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>-справкой на физическое лицо</w:t>
      </w:r>
      <w:r w:rsidRPr="00D927EA" w:rsidR="00E24542">
        <w:rPr>
          <w:rFonts w:ascii="Times New Roman" w:eastAsia="Calibri" w:hAnsi="Times New Roman" w:cs="Times New Roman"/>
          <w:sz w:val="28"/>
          <w:szCs w:val="28"/>
        </w:rPr>
        <w:t xml:space="preserve">, согласно которым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Клеушков Н.С.</w:t>
      </w:r>
      <w:r w:rsidRPr="00D927EA" w:rsidR="00E24542">
        <w:rPr>
          <w:rFonts w:ascii="Times New Roman" w:eastAsia="Calibri" w:hAnsi="Times New Roman" w:cs="Times New Roman"/>
          <w:sz w:val="28"/>
          <w:szCs w:val="28"/>
        </w:rPr>
        <w:t xml:space="preserve"> ранее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D927EA" w:rsidR="00E24542">
        <w:rPr>
          <w:rFonts w:ascii="Times New Roman" w:eastAsia="Calibri" w:hAnsi="Times New Roman" w:cs="Times New Roman"/>
          <w:sz w:val="28"/>
          <w:szCs w:val="28"/>
        </w:rPr>
        <w:t xml:space="preserve">привлекался к административной ответственности </w:t>
      </w:r>
      <w:r w:rsidRPr="00D927EA">
        <w:rPr>
          <w:rFonts w:ascii="Times New Roman" w:eastAsia="Calibri" w:hAnsi="Times New Roman" w:cs="Times New Roman"/>
          <w:sz w:val="28"/>
          <w:szCs w:val="28"/>
        </w:rPr>
        <w:t>(л.д.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12</w:t>
      </w:r>
      <w:r w:rsidRPr="00D927E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C4234" w:rsidRPr="00D927EA" w:rsidP="009C42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>- видеозаписями</w:t>
      </w:r>
      <w:r w:rsidRPr="00D927EA" w:rsidR="00541D47">
        <w:rPr>
          <w:rFonts w:ascii="Times New Roman" w:eastAsia="Calibri" w:hAnsi="Times New Roman" w:cs="Times New Roman"/>
          <w:sz w:val="28"/>
          <w:szCs w:val="28"/>
        </w:rPr>
        <w:t>, просмотренными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в судебном заседании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, на которых зафиксировано отстранение водителя от управления транспортным средством, его отказ от прохождения освидетельствования на состояние алкогольного опьянения, его отказ от прохождения освидетельствования на состояние опьянения</w:t>
      </w:r>
      <w:r w:rsidRPr="00D927EA" w:rsidR="00106C79">
        <w:rPr>
          <w:rFonts w:ascii="Times New Roman" w:eastAsia="Calibri" w:hAnsi="Times New Roman" w:cs="Times New Roman"/>
          <w:sz w:val="28"/>
          <w:szCs w:val="28"/>
        </w:rPr>
        <w:t>, составление протокола об административном правонарушении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(диск, л.д. </w:t>
      </w:r>
      <w:r w:rsidRPr="00D927EA" w:rsidR="004E0072">
        <w:rPr>
          <w:rFonts w:ascii="Times New Roman" w:eastAsia="Calibri" w:hAnsi="Times New Roman" w:cs="Times New Roman"/>
          <w:sz w:val="28"/>
          <w:szCs w:val="28"/>
        </w:rPr>
        <w:t>9</w:t>
      </w:r>
      <w:r w:rsidRPr="00D927EA" w:rsidR="00E24542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9C4234" w:rsidRPr="00D927EA" w:rsidP="00541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927EA" w:rsidR="00D402B2">
        <w:rPr>
          <w:rFonts w:ascii="Times New Roman" w:eastAsia="Calibri" w:hAnsi="Times New Roman" w:cs="Times New Roman"/>
          <w:sz w:val="28"/>
          <w:szCs w:val="28"/>
        </w:rPr>
        <w:t>Приведенн</w:t>
      </w:r>
      <w:r w:rsidRPr="00D927EA" w:rsidR="004C272F">
        <w:rPr>
          <w:rFonts w:ascii="Times New Roman" w:eastAsia="Calibri" w:hAnsi="Times New Roman" w:cs="Times New Roman"/>
          <w:sz w:val="28"/>
          <w:szCs w:val="28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0F2D9C" w:rsidRPr="00D927EA" w:rsidP="000F2D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Вместе с тем, суд не принимает в качестве доказательств вины Клеушкова  Н.С. его  объяснения от 27.10.2024, поскольку ему при получении объяснений не были разъяснены положения ст. 25.1 КоАП РФ ( 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объяснения л.д.7). </w:t>
      </w:r>
    </w:p>
    <w:p w:rsidR="000F2D9C" w:rsidRPr="00D927EA" w:rsidP="000F2D9C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927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овод Клеушкова Н.С. о том, что он  </w:t>
      </w:r>
      <w:r w:rsidRPr="00D927EA">
        <w:rPr>
          <w:rFonts w:ascii="Times New Roman" w:eastAsia="Arial" w:hAnsi="Times New Roman" w:cs="Times New Roman"/>
          <w:sz w:val="28"/>
          <w:szCs w:val="28"/>
        </w:rPr>
        <w:t>сел за руль по объективным причинам в связи с необходимостью поехать снять копии с документов для предоставления их в правоохранительные органы, поскольку неделю назад его младшего ребенка сбила машин</w:t>
      </w:r>
      <w:r w:rsidRPr="00D927EA">
        <w:rPr>
          <w:rFonts w:ascii="Times New Roman" w:eastAsia="Arial" w:hAnsi="Times New Roman" w:cs="Times New Roman"/>
          <w:sz w:val="28"/>
          <w:szCs w:val="28"/>
        </w:rPr>
        <w:t>а</w:t>
      </w:r>
      <w:r w:rsidRPr="00D927EA">
        <w:rPr>
          <w:rFonts w:ascii="Times New Roman" w:eastAsia="Arial Unicode MS" w:hAnsi="Times New Roman" w:cs="Times New Roman"/>
          <w:color w:val="000000"/>
          <w:sz w:val="28"/>
          <w:szCs w:val="28"/>
        </w:rPr>
        <w:t>, суд не расценивает, как действия в крайней необходимости, поскольку исследованными обстоятельствами не подтверждён факт непосредственной угрозы, которая бы обусловила бы необходимость действовать в состоянии крайней необходимости.</w:t>
      </w:r>
    </w:p>
    <w:p w:rsidR="000F2D9C" w:rsidRPr="00D927EA" w:rsidP="00106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7EA">
        <w:rPr>
          <w:rFonts w:ascii="Times New Roman" w:eastAsia="Arial Unicode MS" w:hAnsi="Times New Roman" w:cs="Times New Roman"/>
          <w:color w:val="000000"/>
          <w:sz w:val="28"/>
          <w:szCs w:val="28"/>
        </w:rPr>
        <w:t>Доводы Клеушкова  Н.С.</w:t>
      </w:r>
      <w:r w:rsidRPr="00D927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 несогласии с выявленными признаками опьянения 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является ее субъективным мнением и не может опровергать показания сотрудника ОГАИ МО МВД России «Красноперекопский» </w:t>
      </w:r>
      <w:r w:rsidR="00FF3695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о том, что у Клеушкова Н.С. присутствовали признаки опьянения в виде изменения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 xml:space="preserve"> окраски кожных покровов лица. Также судом учитывается, что полномочиями по </w:t>
      </w:r>
      <w:r w:rsidRPr="00D927EA">
        <w:rPr>
          <w:rFonts w:ascii="Times New Roman" w:eastAsia="Times New Roman" w:hAnsi="Times New Roman" w:cs="Times New Roman"/>
          <w:sz w:val="28"/>
          <w:szCs w:val="28"/>
        </w:rPr>
        <w:t>установлению визуальных признаков опьянения (алкогольного, наркотического и токсического) водителей наделены именно сотрудники полиции.</w:t>
      </w:r>
    </w:p>
    <w:p w:rsidR="000F2D9C" w:rsidRPr="00D927EA" w:rsidP="000F2D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овод Клеушкова Н.С. о том, что он </w:t>
      </w:r>
      <w:r w:rsidRPr="00D927EA">
        <w:rPr>
          <w:rFonts w:ascii="Times New Roman" w:eastAsia="Arial" w:hAnsi="Times New Roman" w:cs="Times New Roman"/>
          <w:sz w:val="28"/>
          <w:szCs w:val="28"/>
        </w:rPr>
        <w:t>отказался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 от прохождения освидетельствования по причине того, что ему разъяснили, что если он пройдет освидетельствование его транспортное средство заберут на штраф площадку, а если откажется транспортное средство будет возвращено суд расценивает как избранный им с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пособ защиты с целью избежания </w:t>
      </w:r>
      <w:r w:rsidRPr="00D927EA" w:rsidR="00106C79">
        <w:rPr>
          <w:rFonts w:ascii="Times New Roman" w:eastAsia="Arial" w:hAnsi="Times New Roman" w:cs="Times New Roman"/>
          <w:sz w:val="28"/>
          <w:szCs w:val="28"/>
        </w:rPr>
        <w:t xml:space="preserve"> ответственности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 за вменяемое правонарушение. </w:t>
      </w:r>
    </w:p>
    <w:p w:rsidR="004C272F" w:rsidRPr="00D927EA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Таким образом, действия</w:t>
      </w:r>
      <w:r w:rsidRPr="00D927EA" w:rsidR="00BA05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927EA" w:rsidR="000F2D9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леушкова </w:t>
      </w:r>
      <w:r w:rsidR="00FF3695">
        <w:rPr>
          <w:rFonts w:ascii="Times New Roman" w:eastAsia="Arial Unicode MS" w:hAnsi="Times New Roman" w:cs="Times New Roman"/>
          <w:color w:val="000000"/>
          <w:sz w:val="28"/>
          <w:szCs w:val="28"/>
        </w:rPr>
        <w:t>Н.С.</w:t>
      </w:r>
      <w:r w:rsidRPr="00D927EA" w:rsidR="00E2454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мировой судья квалифицирует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части 2 статьи 12.26 Кодекса Российской Федерации об административных правонарушениях – н</w:t>
      </w:r>
      <w:r w:rsidRPr="00D927EA">
        <w:rPr>
          <w:rFonts w:ascii="Times New Roman" w:eastAsia="Calibri" w:hAnsi="Times New Roman" w:cs="Times New Roman"/>
          <w:sz w:val="28"/>
          <w:szCs w:val="28"/>
        </w:rPr>
        <w:t>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</w:t>
      </w:r>
      <w:r w:rsidRPr="00D927EA">
        <w:rPr>
          <w:rFonts w:ascii="Times New Roman" w:eastAsia="Calibri" w:hAnsi="Times New Roman" w:cs="Times New Roman"/>
          <w:sz w:val="28"/>
          <w:szCs w:val="28"/>
        </w:rPr>
        <w:t>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272F" w:rsidRPr="00D927EA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27EA">
        <w:rPr>
          <w:rFonts w:ascii="Times New Roman" w:eastAsia="Calibri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4C272F" w:rsidRPr="00D927EA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7EA">
        <w:rPr>
          <w:rFonts w:ascii="Times New Roman" w:eastAsia="Calibri" w:hAnsi="Times New Roman" w:cs="Times New Roman"/>
          <w:sz w:val="28"/>
          <w:szCs w:val="28"/>
        </w:rPr>
        <w:t>Установленный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 ст. 4.5 КоАП РФ срок давности привлечения к административной ответственности не истек. </w:t>
      </w:r>
    </w:p>
    <w:p w:rsidR="001344E4" w:rsidRPr="00D927EA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EA">
        <w:rPr>
          <w:rFonts w:ascii="Times New Roman" w:hAnsi="Times New Roman" w:cs="Times New Roman"/>
          <w:sz w:val="28"/>
          <w:szCs w:val="28"/>
        </w:rPr>
        <w:t xml:space="preserve">         При назначении административного наказания физическому лицу судья в соответствии с ч. 2 ст. 4.1 КоАП Российской Федерации, рассматривая вопрос о виде и размер</w:t>
      </w:r>
      <w:r w:rsidRPr="00D927EA">
        <w:rPr>
          <w:rFonts w:ascii="Times New Roman" w:hAnsi="Times New Roman" w:cs="Times New Roman"/>
          <w:sz w:val="28"/>
          <w:szCs w:val="28"/>
        </w:rPr>
        <w:t>е административного наказания, учитывает характер совершенного им административного правонарушения и значительную общественную опасность правонарушения, связанного с управлением транспортным средством, являющимся ис</w:t>
      </w:r>
      <w:r w:rsidRPr="00D927EA" w:rsidR="000F2D9C">
        <w:rPr>
          <w:rFonts w:ascii="Times New Roman" w:hAnsi="Times New Roman" w:cs="Times New Roman"/>
          <w:sz w:val="28"/>
          <w:szCs w:val="28"/>
        </w:rPr>
        <w:t>точником повышенной опасности,</w:t>
      </w:r>
      <w:r w:rsidRPr="00D927EA">
        <w:rPr>
          <w:rFonts w:ascii="Times New Roman" w:hAnsi="Times New Roman" w:cs="Times New Roman"/>
          <w:sz w:val="28"/>
          <w:szCs w:val="28"/>
        </w:rPr>
        <w:t xml:space="preserve"> обстоятель</w:t>
      </w:r>
      <w:r w:rsidRPr="00D927EA">
        <w:rPr>
          <w:rFonts w:ascii="Times New Roman" w:hAnsi="Times New Roman" w:cs="Times New Roman"/>
          <w:sz w:val="28"/>
          <w:szCs w:val="28"/>
        </w:rPr>
        <w:t>ства, смягчающие административную ответственность, и обстоятельства, отягчающие административную ответственность.</w:t>
      </w:r>
    </w:p>
    <w:p w:rsidR="001344E4" w:rsidRPr="00D927EA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EA">
        <w:rPr>
          <w:rFonts w:ascii="Times New Roman" w:hAnsi="Times New Roman" w:cs="Times New Roman"/>
          <w:sz w:val="28"/>
          <w:szCs w:val="28"/>
        </w:rPr>
        <w:t xml:space="preserve">        Обстоятельств</w:t>
      </w:r>
      <w:r w:rsidRPr="00D927EA" w:rsidR="000F2D9C">
        <w:rPr>
          <w:rFonts w:ascii="Times New Roman" w:hAnsi="Times New Roman" w:cs="Times New Roman"/>
          <w:sz w:val="28"/>
          <w:szCs w:val="28"/>
        </w:rPr>
        <w:t xml:space="preserve">, смягчающих, отягчающих административную ответственность мировым судьей не установлено. </w:t>
      </w:r>
    </w:p>
    <w:p w:rsidR="001344E4" w:rsidRPr="00D927EA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927EA">
        <w:rPr>
          <w:rFonts w:ascii="Times New Roman" w:eastAsia="Arial" w:hAnsi="Times New Roman" w:cs="Times New Roman"/>
          <w:sz w:val="28"/>
          <w:szCs w:val="28"/>
        </w:rPr>
        <w:t>Руководствуясь ст.ст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. 29.9, 29.10, 30.3 Кодекса РФ об административных правонарушениях, мировой судья </w:t>
      </w:r>
    </w:p>
    <w:p w:rsidR="001344E4" w:rsidRPr="00D927EA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344E4" w:rsidRPr="00D927EA" w:rsidP="00134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27EA">
        <w:rPr>
          <w:rFonts w:ascii="Times New Roman" w:hAnsi="Times New Roman" w:cs="Times New Roman"/>
          <w:sz w:val="28"/>
          <w:szCs w:val="28"/>
        </w:rPr>
        <w:t>ПОСТАНОВИЛ:</w:t>
      </w:r>
    </w:p>
    <w:p w:rsidR="001344E4" w:rsidRPr="00D927EA" w:rsidP="00134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4542" w:rsidRPr="00D927EA" w:rsidP="00E245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7EA">
        <w:rPr>
          <w:rFonts w:ascii="Times New Roman" w:eastAsia="Arial" w:hAnsi="Times New Roman" w:cs="Times New Roman"/>
          <w:sz w:val="28"/>
          <w:szCs w:val="28"/>
        </w:rPr>
        <w:t xml:space="preserve">         </w:t>
      </w:r>
      <w:r w:rsidRPr="00D927EA" w:rsidR="0034059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леушкова </w:t>
      </w:r>
      <w:r w:rsidR="00FF3695">
        <w:rPr>
          <w:rFonts w:ascii="Times New Roman" w:eastAsia="Arial Unicode MS" w:hAnsi="Times New Roman" w:cs="Times New Roman"/>
          <w:color w:val="000000"/>
          <w:sz w:val="28"/>
          <w:szCs w:val="28"/>
        </w:rPr>
        <w:t>Н.С.</w:t>
      </w:r>
      <w:r w:rsidRPr="00D927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 признать</w:t>
      </w:r>
      <w:r w:rsidRPr="00D927E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927EA">
        <w:rPr>
          <w:rFonts w:ascii="Times New Roman" w:eastAsia="Arial" w:hAnsi="Times New Roman" w:cs="Times New Roman"/>
          <w:sz w:val="28"/>
          <w:szCs w:val="28"/>
        </w:rPr>
        <w:t>виновным в совершении административного правонарушения</w:t>
      </w:r>
      <w:r w:rsidRPr="00D927EA" w:rsidR="00106C79">
        <w:rPr>
          <w:rFonts w:ascii="Times New Roman" w:eastAsia="Arial" w:hAnsi="Times New Roman" w:cs="Times New Roman"/>
          <w:sz w:val="28"/>
          <w:szCs w:val="28"/>
        </w:rPr>
        <w:t xml:space="preserve">, предусмотренного </w:t>
      </w:r>
      <w:r w:rsidRPr="00D927EA">
        <w:rPr>
          <w:rFonts w:ascii="Times New Roman" w:eastAsia="Arial" w:hAnsi="Times New Roman" w:cs="Times New Roman"/>
          <w:sz w:val="28"/>
          <w:szCs w:val="28"/>
        </w:rPr>
        <w:t>ч. 2 ст. 12.26 Кодекса РФ об администр</w:t>
      </w:r>
      <w:r w:rsidRPr="00D927EA">
        <w:rPr>
          <w:rFonts w:ascii="Times New Roman" w:eastAsia="Arial" w:hAnsi="Times New Roman" w:cs="Times New Roman"/>
          <w:sz w:val="28"/>
          <w:szCs w:val="28"/>
        </w:rPr>
        <w:t xml:space="preserve">ативных правонарушениях и назначить ему наказание в виде </w:t>
      </w:r>
      <w:r w:rsidRPr="00D927EA" w:rsidR="0034059D">
        <w:rPr>
          <w:rFonts w:ascii="Times New Roman" w:hAnsi="Times New Roman" w:cs="Times New Roman"/>
          <w:sz w:val="28"/>
          <w:szCs w:val="28"/>
        </w:rPr>
        <w:t>10</w:t>
      </w:r>
      <w:r w:rsidRPr="00D927EA" w:rsidR="009C4234">
        <w:rPr>
          <w:rFonts w:ascii="Times New Roman" w:hAnsi="Times New Roman" w:cs="Times New Roman"/>
          <w:sz w:val="28"/>
          <w:szCs w:val="28"/>
        </w:rPr>
        <w:t xml:space="preserve"> (</w:t>
      </w:r>
      <w:r w:rsidRPr="00D927EA" w:rsidR="0034059D">
        <w:rPr>
          <w:rFonts w:ascii="Times New Roman" w:hAnsi="Times New Roman" w:cs="Times New Roman"/>
          <w:sz w:val="28"/>
          <w:szCs w:val="28"/>
        </w:rPr>
        <w:t>десяти</w:t>
      </w:r>
      <w:r w:rsidRPr="00D927EA" w:rsidR="009C4234">
        <w:rPr>
          <w:rFonts w:ascii="Times New Roman" w:hAnsi="Times New Roman" w:cs="Times New Roman"/>
          <w:sz w:val="28"/>
          <w:szCs w:val="28"/>
        </w:rPr>
        <w:t>)</w:t>
      </w:r>
      <w:r w:rsidRPr="00D927EA">
        <w:rPr>
          <w:rFonts w:ascii="Times New Roman" w:hAnsi="Times New Roman" w:cs="Times New Roman"/>
          <w:sz w:val="28"/>
          <w:szCs w:val="28"/>
        </w:rPr>
        <w:t xml:space="preserve"> суток административного ареста</w:t>
      </w:r>
      <w:r w:rsidRPr="00D927EA" w:rsidR="00106C79">
        <w:rPr>
          <w:rFonts w:ascii="Times New Roman" w:hAnsi="Times New Roman" w:cs="Times New Roman"/>
          <w:sz w:val="28"/>
          <w:szCs w:val="28"/>
        </w:rPr>
        <w:t>,</w:t>
      </w:r>
      <w:r w:rsidRPr="00D927EA">
        <w:rPr>
          <w:rFonts w:ascii="Times New Roman" w:hAnsi="Times New Roman" w:cs="Times New Roman"/>
          <w:sz w:val="28"/>
          <w:szCs w:val="28"/>
        </w:rPr>
        <w:t xml:space="preserve"> </w:t>
      </w:r>
      <w:r w:rsidRPr="00D927EA">
        <w:rPr>
          <w:rFonts w:ascii="Times New Roman" w:eastAsia="Calibri" w:hAnsi="Times New Roman" w:cs="Times New Roman"/>
          <w:sz w:val="28"/>
          <w:szCs w:val="28"/>
        </w:rPr>
        <w:t xml:space="preserve">который исчислять </w:t>
      </w:r>
      <w:r w:rsidRPr="00D927EA" w:rsidR="0034059D">
        <w:rPr>
          <w:rFonts w:ascii="Times New Roman" w:eastAsia="Calibri" w:hAnsi="Times New Roman" w:cs="Times New Roman"/>
          <w:sz w:val="28"/>
          <w:szCs w:val="28"/>
        </w:rPr>
        <w:t xml:space="preserve">с момента его задержания. </w:t>
      </w:r>
    </w:p>
    <w:p w:rsidR="009C4234" w:rsidRPr="00D927EA" w:rsidP="009C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EA">
        <w:rPr>
          <w:rFonts w:ascii="Times New Roman" w:hAnsi="Times New Roman" w:cs="Times New Roman"/>
          <w:sz w:val="28"/>
          <w:szCs w:val="28"/>
        </w:rPr>
        <w:t xml:space="preserve">        Исполнение постановления поручить </w:t>
      </w:r>
      <w:r w:rsidRPr="00D927EA" w:rsidR="00E24542">
        <w:rPr>
          <w:rFonts w:ascii="Times New Roman" w:hAnsi="Times New Roman" w:cs="Times New Roman"/>
          <w:sz w:val="28"/>
          <w:szCs w:val="28"/>
        </w:rPr>
        <w:t>ОГАИ</w:t>
      </w:r>
      <w:r w:rsidRPr="00D927EA">
        <w:rPr>
          <w:rFonts w:ascii="Times New Roman" w:hAnsi="Times New Roman" w:cs="Times New Roman"/>
          <w:sz w:val="28"/>
          <w:szCs w:val="28"/>
        </w:rPr>
        <w:t xml:space="preserve"> МО МВД России «Красноперекопский». </w:t>
      </w:r>
    </w:p>
    <w:p w:rsidR="009C4234" w:rsidRPr="00D927EA" w:rsidP="009C4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344E4" w:rsidRPr="00D927EA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E4" w:rsidRPr="00D927EA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EA">
        <w:rPr>
          <w:rFonts w:ascii="Times New Roman" w:hAnsi="Times New Roman" w:cs="Times New Roman"/>
          <w:sz w:val="28"/>
          <w:szCs w:val="28"/>
        </w:rPr>
        <w:t xml:space="preserve">      </w:t>
      </w:r>
      <w:r w:rsidRPr="00D927EA">
        <w:rPr>
          <w:rFonts w:ascii="Times New Roman" w:hAnsi="Times New Roman" w:cs="Times New Roman"/>
          <w:sz w:val="28"/>
          <w:szCs w:val="28"/>
        </w:rPr>
        <w:t xml:space="preserve">    Мировой судья:                         </w:t>
      </w:r>
      <w:r w:rsidRPr="00D927EA" w:rsidR="0034059D">
        <w:rPr>
          <w:rFonts w:ascii="Times New Roman" w:hAnsi="Times New Roman" w:cs="Times New Roman"/>
          <w:sz w:val="28"/>
          <w:szCs w:val="28"/>
        </w:rPr>
        <w:tab/>
      </w:r>
      <w:r w:rsidRPr="00D927EA" w:rsidR="00106C79">
        <w:rPr>
          <w:rFonts w:ascii="Times New Roman" w:hAnsi="Times New Roman" w:cs="Times New Roman"/>
          <w:sz w:val="28"/>
          <w:szCs w:val="28"/>
        </w:rPr>
        <w:t xml:space="preserve">  </w:t>
      </w:r>
      <w:r w:rsidRPr="00D927EA">
        <w:rPr>
          <w:rFonts w:ascii="Times New Roman" w:hAnsi="Times New Roman" w:cs="Times New Roman"/>
          <w:sz w:val="28"/>
          <w:szCs w:val="28"/>
        </w:rPr>
        <w:t xml:space="preserve">    </w:t>
      </w:r>
      <w:r w:rsidRPr="00D927EA" w:rsidR="00541D47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1344E4" w:rsidRPr="00D927EA" w:rsidP="0013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E4" w:rsidRPr="00D927EA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4E4" w:rsidRPr="00D927EA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72F" w:rsidRPr="00D927EA" w:rsidP="004C272F">
      <w:pPr>
        <w:rPr>
          <w:rFonts w:ascii="Times New Roman" w:hAnsi="Times New Roman" w:cs="Times New Roman"/>
          <w:sz w:val="28"/>
          <w:szCs w:val="28"/>
        </w:rPr>
      </w:pPr>
    </w:p>
    <w:p w:rsidR="000F2D9C" w:rsidRPr="00D927EA">
      <w:pPr>
        <w:rPr>
          <w:rFonts w:ascii="Times New Roman" w:hAnsi="Times New Roman" w:cs="Times New Roman"/>
          <w:sz w:val="28"/>
          <w:szCs w:val="28"/>
        </w:rPr>
      </w:pPr>
    </w:p>
    <w:sectPr w:rsidSect="00FB55A6">
      <w:headerReference w:type="default" r:id="rId6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6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2DAC"/>
    <w:rsid w:val="000D7066"/>
    <w:rsid w:val="000D7858"/>
    <w:rsid w:val="000F2D9C"/>
    <w:rsid w:val="000F6D81"/>
    <w:rsid w:val="001026D7"/>
    <w:rsid w:val="00106C79"/>
    <w:rsid w:val="00107BC5"/>
    <w:rsid w:val="001179F8"/>
    <w:rsid w:val="00122236"/>
    <w:rsid w:val="00124340"/>
    <w:rsid w:val="001341A4"/>
    <w:rsid w:val="001344E4"/>
    <w:rsid w:val="001367FA"/>
    <w:rsid w:val="001548B6"/>
    <w:rsid w:val="00154BD8"/>
    <w:rsid w:val="001615C6"/>
    <w:rsid w:val="00162D95"/>
    <w:rsid w:val="00164555"/>
    <w:rsid w:val="0016608D"/>
    <w:rsid w:val="00167E5F"/>
    <w:rsid w:val="001720D8"/>
    <w:rsid w:val="00177E79"/>
    <w:rsid w:val="00197055"/>
    <w:rsid w:val="001A63A9"/>
    <w:rsid w:val="001B2FA4"/>
    <w:rsid w:val="001C0C0D"/>
    <w:rsid w:val="001D1149"/>
    <w:rsid w:val="001E0657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7E5A"/>
    <w:rsid w:val="002E1580"/>
    <w:rsid w:val="00300F5C"/>
    <w:rsid w:val="00301B82"/>
    <w:rsid w:val="00313323"/>
    <w:rsid w:val="00316F34"/>
    <w:rsid w:val="00317D79"/>
    <w:rsid w:val="0033642D"/>
    <w:rsid w:val="0034059D"/>
    <w:rsid w:val="003451D1"/>
    <w:rsid w:val="00351B4A"/>
    <w:rsid w:val="00356BDB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0072"/>
    <w:rsid w:val="004E2CC5"/>
    <w:rsid w:val="004E62FB"/>
    <w:rsid w:val="004F0438"/>
    <w:rsid w:val="004F26A1"/>
    <w:rsid w:val="004F4D5E"/>
    <w:rsid w:val="005054F2"/>
    <w:rsid w:val="00506830"/>
    <w:rsid w:val="00530610"/>
    <w:rsid w:val="00541D47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40C4"/>
    <w:rsid w:val="00617C55"/>
    <w:rsid w:val="00630CA7"/>
    <w:rsid w:val="0063195C"/>
    <w:rsid w:val="00636FD9"/>
    <w:rsid w:val="006560BC"/>
    <w:rsid w:val="00660F0C"/>
    <w:rsid w:val="00667771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03203"/>
    <w:rsid w:val="00712180"/>
    <w:rsid w:val="00720FF8"/>
    <w:rsid w:val="007277C4"/>
    <w:rsid w:val="00734D25"/>
    <w:rsid w:val="00735AE9"/>
    <w:rsid w:val="007374DC"/>
    <w:rsid w:val="00756CBC"/>
    <w:rsid w:val="007750B0"/>
    <w:rsid w:val="007814F6"/>
    <w:rsid w:val="00781993"/>
    <w:rsid w:val="00785D5D"/>
    <w:rsid w:val="007903A1"/>
    <w:rsid w:val="007911A3"/>
    <w:rsid w:val="007974C3"/>
    <w:rsid w:val="00797A37"/>
    <w:rsid w:val="007A5245"/>
    <w:rsid w:val="007B0350"/>
    <w:rsid w:val="007B24B3"/>
    <w:rsid w:val="007B668A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34EA"/>
    <w:rsid w:val="008B5DEC"/>
    <w:rsid w:val="008B73FA"/>
    <w:rsid w:val="008B7904"/>
    <w:rsid w:val="008D72E9"/>
    <w:rsid w:val="008E44D7"/>
    <w:rsid w:val="008E5807"/>
    <w:rsid w:val="008F0F25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6002"/>
    <w:rsid w:val="00960D10"/>
    <w:rsid w:val="00974625"/>
    <w:rsid w:val="00982126"/>
    <w:rsid w:val="0099795E"/>
    <w:rsid w:val="009A3C3B"/>
    <w:rsid w:val="009A6181"/>
    <w:rsid w:val="009B4400"/>
    <w:rsid w:val="009B52FA"/>
    <w:rsid w:val="009B6F38"/>
    <w:rsid w:val="009C4234"/>
    <w:rsid w:val="009C779A"/>
    <w:rsid w:val="009D7427"/>
    <w:rsid w:val="009E4AE2"/>
    <w:rsid w:val="00A00CC1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5E"/>
    <w:rsid w:val="00A961EE"/>
    <w:rsid w:val="00A96DE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186B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435F"/>
    <w:rsid w:val="00BB4440"/>
    <w:rsid w:val="00BC32C6"/>
    <w:rsid w:val="00BD54F3"/>
    <w:rsid w:val="00BE1FCC"/>
    <w:rsid w:val="00BE6079"/>
    <w:rsid w:val="00BF1F12"/>
    <w:rsid w:val="00BF7473"/>
    <w:rsid w:val="00BF79C7"/>
    <w:rsid w:val="00C10A06"/>
    <w:rsid w:val="00C2094B"/>
    <w:rsid w:val="00C23A5E"/>
    <w:rsid w:val="00C33730"/>
    <w:rsid w:val="00C424D9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402B2"/>
    <w:rsid w:val="00D51180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927EA"/>
    <w:rsid w:val="00DA7233"/>
    <w:rsid w:val="00DB3E14"/>
    <w:rsid w:val="00DB788A"/>
    <w:rsid w:val="00DC1DC8"/>
    <w:rsid w:val="00DE0A78"/>
    <w:rsid w:val="00DE142B"/>
    <w:rsid w:val="00DE373B"/>
    <w:rsid w:val="00DF3626"/>
    <w:rsid w:val="00E0298B"/>
    <w:rsid w:val="00E112CA"/>
    <w:rsid w:val="00E24542"/>
    <w:rsid w:val="00E4114B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55C7"/>
    <w:rsid w:val="00EB2667"/>
    <w:rsid w:val="00EB2B0E"/>
    <w:rsid w:val="00EB3D91"/>
    <w:rsid w:val="00EB5C04"/>
    <w:rsid w:val="00EB6718"/>
    <w:rsid w:val="00EC098D"/>
    <w:rsid w:val="00ED5602"/>
    <w:rsid w:val="00F01935"/>
    <w:rsid w:val="00F07F04"/>
    <w:rsid w:val="00F139C0"/>
    <w:rsid w:val="00F15C59"/>
    <w:rsid w:val="00F3444D"/>
    <w:rsid w:val="00F36CE3"/>
    <w:rsid w:val="00F473E0"/>
    <w:rsid w:val="00F51D36"/>
    <w:rsid w:val="00F74279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55A6"/>
    <w:rsid w:val="00FB6A1F"/>
    <w:rsid w:val="00FC5344"/>
    <w:rsid w:val="00FD401F"/>
    <w:rsid w:val="00FE506B"/>
    <w:rsid w:val="00FE6827"/>
    <w:rsid w:val="00FE7C4F"/>
    <w:rsid w:val="00FF2130"/>
    <w:rsid w:val="00FF369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6B1E-A9EE-4CD4-A174-41BD1530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